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A0F1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A0F17" w:rsidRDefault="006A0F1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2441012" r:id="rId8"/>
              </w:object>
            </w:r>
          </w:p>
          <w:p w:rsidR="006A0F17" w:rsidRDefault="006A0F1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6A0F17" w:rsidRPr="005541F0" w:rsidRDefault="006A0F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A0F17" w:rsidRDefault="006A0F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A0F17" w:rsidRPr="005541F0" w:rsidRDefault="006A0F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A0F17" w:rsidRPr="005649E4" w:rsidRDefault="006A0F1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A0F17" w:rsidRPr="00656C1A" w:rsidRDefault="006A0F1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A0F17" w:rsidRPr="005541F0" w:rsidRDefault="006A0F1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A0F17" w:rsidRPr="005541F0" w:rsidRDefault="006A0F1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A0F17" w:rsidRPr="00656C1A" w:rsidRDefault="006A0F1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A0F17" w:rsidRDefault="006A0F1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A0F17" w:rsidRPr="003262E3" w:rsidRDefault="006A0F1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A0F1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A0F17" w:rsidRPr="00F8214F" w:rsidRDefault="006A0F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A0F17" w:rsidRPr="00FC6EE4" w:rsidRDefault="00FC6EE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A0F17" w:rsidRPr="00F8214F" w:rsidRDefault="006A0F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A0F17" w:rsidRPr="00FC6EE4" w:rsidRDefault="00FC6EE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A0F17" w:rsidRPr="00A63FB0" w:rsidRDefault="006A0F1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A0F17" w:rsidRPr="00FC6EE4" w:rsidRDefault="00FC6EE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A0F17" w:rsidRPr="00F8214F" w:rsidRDefault="006A0F1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A0F17" w:rsidRPr="00AB4194" w:rsidRDefault="006A0F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A0F17" w:rsidRPr="00FC6EE4" w:rsidRDefault="00FC6EE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147</w:t>
            </w:r>
          </w:p>
        </w:tc>
      </w:tr>
    </w:tbl>
    <w:p w:rsidR="006A0F17" w:rsidRDefault="006A0F17" w:rsidP="009E222F"/>
    <w:p w:rsidR="00093358" w:rsidRDefault="002D677F" w:rsidP="00BC064B">
      <w:pPr>
        <w:suppressAutoHyphens/>
        <w:ind w:right="3684"/>
        <w:rPr>
          <w:szCs w:val="28"/>
        </w:rPr>
      </w:pPr>
      <w:bookmarkStart w:id="4" w:name="_GoBack"/>
      <w:r w:rsidRPr="00DD72FE">
        <w:rPr>
          <w:szCs w:val="28"/>
        </w:rPr>
        <w:t>Об утверждении</w:t>
      </w:r>
      <w:r w:rsidR="00093358">
        <w:rPr>
          <w:szCs w:val="28"/>
        </w:rPr>
        <w:t xml:space="preserve"> плана </w:t>
      </w:r>
    </w:p>
    <w:p w:rsidR="00093358" w:rsidRDefault="00093358" w:rsidP="00BC064B">
      <w:pPr>
        <w:suppressAutoHyphens/>
        <w:ind w:right="3684"/>
        <w:rPr>
          <w:szCs w:val="28"/>
        </w:rPr>
      </w:pPr>
      <w:r>
        <w:rPr>
          <w:szCs w:val="28"/>
        </w:rPr>
        <w:t>профилактических мероприятий,</w:t>
      </w:r>
    </w:p>
    <w:p w:rsidR="002D677F" w:rsidRDefault="00093358" w:rsidP="00BC064B">
      <w:pPr>
        <w:suppressAutoHyphens/>
        <w:ind w:right="3684"/>
        <w:rPr>
          <w:szCs w:val="28"/>
        </w:rPr>
      </w:pPr>
      <w:r>
        <w:rPr>
          <w:szCs w:val="28"/>
        </w:rPr>
        <w:t>направленных на правовую</w:t>
      </w:r>
    </w:p>
    <w:p w:rsidR="00093358" w:rsidRDefault="008C1270" w:rsidP="00BC064B">
      <w:pPr>
        <w:suppressAutoHyphens/>
        <w:ind w:right="3684"/>
        <w:rPr>
          <w:szCs w:val="28"/>
        </w:rPr>
      </w:pPr>
      <w:r>
        <w:rPr>
          <w:szCs w:val="28"/>
        </w:rPr>
        <w:t>и социально-</w:t>
      </w:r>
      <w:r w:rsidR="00093358">
        <w:rPr>
          <w:szCs w:val="28"/>
        </w:rPr>
        <w:t xml:space="preserve">культурную адаптацию </w:t>
      </w:r>
    </w:p>
    <w:p w:rsidR="00093358" w:rsidRDefault="00093358" w:rsidP="00BC064B">
      <w:pPr>
        <w:suppressAutoHyphens/>
        <w:ind w:right="3684"/>
        <w:rPr>
          <w:szCs w:val="28"/>
        </w:rPr>
      </w:pPr>
      <w:r>
        <w:rPr>
          <w:szCs w:val="28"/>
        </w:rPr>
        <w:t xml:space="preserve">иностранных граждан в городе </w:t>
      </w:r>
    </w:p>
    <w:p w:rsidR="00093358" w:rsidRPr="003A4AEE" w:rsidRDefault="00093358" w:rsidP="00BC064B">
      <w:pPr>
        <w:suppressAutoHyphens/>
        <w:ind w:right="3684"/>
        <w:rPr>
          <w:szCs w:val="28"/>
        </w:rPr>
      </w:pPr>
      <w:r>
        <w:rPr>
          <w:szCs w:val="28"/>
        </w:rPr>
        <w:t xml:space="preserve">Сургуте </w:t>
      </w:r>
      <w:r w:rsidR="00527E75">
        <w:rPr>
          <w:szCs w:val="28"/>
        </w:rPr>
        <w:t>в</w:t>
      </w:r>
      <w:r>
        <w:rPr>
          <w:szCs w:val="28"/>
        </w:rPr>
        <w:t xml:space="preserve"> 2026 – 202</w:t>
      </w:r>
      <w:r w:rsidR="00527E75">
        <w:rPr>
          <w:szCs w:val="28"/>
        </w:rPr>
        <w:t>8</w:t>
      </w:r>
      <w:r>
        <w:rPr>
          <w:szCs w:val="28"/>
        </w:rPr>
        <w:t xml:space="preserve"> год</w:t>
      </w:r>
      <w:r w:rsidR="00527E75">
        <w:rPr>
          <w:szCs w:val="28"/>
        </w:rPr>
        <w:t>ах</w:t>
      </w:r>
    </w:p>
    <w:bookmarkEnd w:id="4"/>
    <w:p w:rsidR="002D677F" w:rsidRDefault="002D677F" w:rsidP="002D677F">
      <w:pPr>
        <w:suppressAutoHyphens/>
        <w:ind w:right="5138"/>
        <w:rPr>
          <w:rFonts w:eastAsia="Times New Roman"/>
          <w:szCs w:val="28"/>
          <w:lang w:eastAsia="ru-RU"/>
        </w:rPr>
      </w:pPr>
    </w:p>
    <w:p w:rsidR="002D7546" w:rsidRPr="00DD72FE" w:rsidRDefault="002D7546" w:rsidP="002D677F">
      <w:pPr>
        <w:suppressAutoHyphens/>
        <w:ind w:right="5138"/>
        <w:rPr>
          <w:rFonts w:eastAsia="Times New Roman"/>
          <w:szCs w:val="28"/>
          <w:lang w:eastAsia="ru-RU"/>
        </w:rPr>
      </w:pPr>
    </w:p>
    <w:p w:rsidR="002D677F" w:rsidRPr="00DE1CA8" w:rsidRDefault="002D677F" w:rsidP="002D677F">
      <w:pPr>
        <w:ind w:firstLine="709"/>
        <w:jc w:val="both"/>
        <w:rPr>
          <w:szCs w:val="28"/>
        </w:rPr>
      </w:pPr>
      <w:r w:rsidRPr="00DE1CA8">
        <w:rPr>
          <w:szCs w:val="28"/>
        </w:rPr>
        <w:t>В соответствии с</w:t>
      </w:r>
      <w:r w:rsidR="002D7546" w:rsidRPr="00DE1CA8">
        <w:rPr>
          <w:szCs w:val="28"/>
        </w:rPr>
        <w:t xml:space="preserve"> </w:t>
      </w:r>
      <w:r w:rsidRPr="00DE1CA8">
        <w:rPr>
          <w:szCs w:val="28"/>
        </w:rPr>
        <w:t xml:space="preserve">Указом Президента Российской Федерации </w:t>
      </w:r>
      <w:r w:rsidR="002D7546" w:rsidRPr="00DE1CA8">
        <w:rPr>
          <w:szCs w:val="28"/>
        </w:rPr>
        <w:t xml:space="preserve">от 25.11.2025 № </w:t>
      </w:r>
      <w:r w:rsidRPr="00DE1CA8">
        <w:rPr>
          <w:szCs w:val="28"/>
        </w:rPr>
        <w:t>858 «О Стратегии государственной национальной политики Российской Федерации на период до 2036</w:t>
      </w:r>
      <w:r w:rsidR="002D7546" w:rsidRPr="00DE1CA8">
        <w:rPr>
          <w:szCs w:val="28"/>
        </w:rPr>
        <w:t xml:space="preserve"> </w:t>
      </w:r>
      <w:r w:rsidRPr="00DE1CA8">
        <w:rPr>
          <w:szCs w:val="28"/>
        </w:rPr>
        <w:t>года», Уставом муниципального образования городской округ Сургут Ханты-Мансий</w:t>
      </w:r>
      <w:r w:rsidR="00F03FB8">
        <w:rPr>
          <w:szCs w:val="28"/>
        </w:rPr>
        <w:t>ского автономного округа – Югры</w:t>
      </w:r>
      <w:r w:rsidR="00FF426F">
        <w:rPr>
          <w:szCs w:val="28"/>
        </w:rPr>
        <w:t xml:space="preserve">, распоряжениями Администрации города от 30.12.2005 </w:t>
      </w:r>
      <w:r w:rsidR="00FF426F" w:rsidRPr="001D1EA7">
        <w:rPr>
          <w:szCs w:val="28"/>
        </w:rPr>
        <w:t>№ 3686 «Об утверждении Регламента Администрации гор</w:t>
      </w:r>
      <w:r w:rsidR="00FF3A95" w:rsidRPr="001D1EA7">
        <w:rPr>
          <w:szCs w:val="28"/>
        </w:rPr>
        <w:t>о</w:t>
      </w:r>
      <w:r w:rsidR="00FF426F" w:rsidRPr="001D1EA7">
        <w:rPr>
          <w:szCs w:val="28"/>
        </w:rPr>
        <w:t>да», от 23.12.2024 № 8525 «О распределении отдельных полномочий Главы города между высшими должностными лицами Администрации города»</w:t>
      </w:r>
      <w:r w:rsidR="00FF3A95" w:rsidRPr="001D1EA7">
        <w:rPr>
          <w:szCs w:val="28"/>
        </w:rPr>
        <w:t>, от 25.03.2026 № 36 «Об утверждении плана мероприятий по реализации в городе Сургуте в 2026 – 202</w:t>
      </w:r>
      <w:r w:rsidR="00742DBC" w:rsidRPr="001D1EA7">
        <w:rPr>
          <w:szCs w:val="28"/>
        </w:rPr>
        <w:t>8</w:t>
      </w:r>
      <w:r w:rsidR="00FF3A95" w:rsidRPr="001D1EA7">
        <w:rPr>
          <w:szCs w:val="28"/>
        </w:rPr>
        <w:t xml:space="preserve"> годах Стратегии государственной национальной политики Российской Федерации на период </w:t>
      </w:r>
      <w:r w:rsidR="003842CB" w:rsidRPr="001D1EA7">
        <w:rPr>
          <w:szCs w:val="28"/>
        </w:rPr>
        <w:t xml:space="preserve">       </w:t>
      </w:r>
      <w:r w:rsidR="00FF3A95" w:rsidRPr="001D1EA7">
        <w:rPr>
          <w:szCs w:val="28"/>
        </w:rPr>
        <w:t>до 2036 года»</w:t>
      </w:r>
      <w:r w:rsidRPr="001D1EA7">
        <w:rPr>
          <w:szCs w:val="28"/>
        </w:rPr>
        <w:t>:</w:t>
      </w:r>
      <w:r w:rsidRPr="00DE1CA8">
        <w:rPr>
          <w:szCs w:val="28"/>
        </w:rPr>
        <w:t xml:space="preserve"> </w:t>
      </w:r>
    </w:p>
    <w:p w:rsidR="002D677F" w:rsidRPr="00DE1CA8" w:rsidRDefault="002D677F" w:rsidP="002D677F">
      <w:pPr>
        <w:suppressAutoHyphens/>
        <w:ind w:right="-1" w:firstLine="709"/>
        <w:jc w:val="both"/>
        <w:rPr>
          <w:szCs w:val="28"/>
        </w:rPr>
      </w:pPr>
      <w:r w:rsidRPr="00DE1CA8">
        <w:rPr>
          <w:szCs w:val="28"/>
        </w:rPr>
        <w:t xml:space="preserve">1. Утвердить </w:t>
      </w:r>
      <w:r w:rsidRPr="00DE1CA8">
        <w:rPr>
          <w:rStyle w:val="a3"/>
          <w:i w:val="0"/>
          <w:iCs w:val="0"/>
          <w:szCs w:val="28"/>
        </w:rPr>
        <w:t xml:space="preserve">план </w:t>
      </w:r>
      <w:r w:rsidR="00093358" w:rsidRPr="00DE1CA8">
        <w:rPr>
          <w:szCs w:val="28"/>
        </w:rPr>
        <w:t>профилактических</w:t>
      </w:r>
      <w:r w:rsidR="00093358" w:rsidRPr="00DE1CA8">
        <w:rPr>
          <w:rStyle w:val="a3"/>
          <w:i w:val="0"/>
          <w:iCs w:val="0"/>
          <w:szCs w:val="28"/>
        </w:rPr>
        <w:t xml:space="preserve"> мероприятий</w:t>
      </w:r>
      <w:r w:rsidR="004A3308" w:rsidRPr="00DE1CA8">
        <w:rPr>
          <w:rStyle w:val="a3"/>
          <w:i w:val="0"/>
          <w:iCs w:val="0"/>
          <w:szCs w:val="28"/>
        </w:rPr>
        <w:t xml:space="preserve">, направленных </w:t>
      </w:r>
      <w:r w:rsidR="00093358" w:rsidRPr="00DE1CA8">
        <w:rPr>
          <w:rStyle w:val="a3"/>
          <w:i w:val="0"/>
          <w:iCs w:val="0"/>
          <w:szCs w:val="28"/>
        </w:rPr>
        <w:t xml:space="preserve">               </w:t>
      </w:r>
      <w:r w:rsidR="004A3308" w:rsidRPr="00DE1CA8">
        <w:rPr>
          <w:rStyle w:val="a3"/>
          <w:i w:val="0"/>
          <w:iCs w:val="0"/>
          <w:szCs w:val="28"/>
        </w:rPr>
        <w:t>на правовую и соци</w:t>
      </w:r>
      <w:r w:rsidR="008C1270" w:rsidRPr="00DE1CA8">
        <w:rPr>
          <w:rStyle w:val="a3"/>
          <w:i w:val="0"/>
          <w:iCs w:val="0"/>
          <w:szCs w:val="28"/>
        </w:rPr>
        <w:t>ально-к</w:t>
      </w:r>
      <w:r w:rsidR="004A3308" w:rsidRPr="00DE1CA8">
        <w:rPr>
          <w:rStyle w:val="a3"/>
          <w:i w:val="0"/>
          <w:iCs w:val="0"/>
          <w:szCs w:val="28"/>
        </w:rPr>
        <w:t xml:space="preserve">ультурную адаптацию иностранных граждан в городе Сургуте </w:t>
      </w:r>
      <w:r w:rsidR="00527E75" w:rsidRPr="00DE1CA8">
        <w:rPr>
          <w:rStyle w:val="a3"/>
          <w:i w:val="0"/>
          <w:iCs w:val="0"/>
          <w:szCs w:val="28"/>
        </w:rPr>
        <w:t>в</w:t>
      </w:r>
      <w:r w:rsidR="00A12847" w:rsidRPr="00DE1CA8">
        <w:rPr>
          <w:rStyle w:val="a3"/>
          <w:i w:val="0"/>
          <w:iCs w:val="0"/>
          <w:szCs w:val="28"/>
        </w:rPr>
        <w:t xml:space="preserve"> </w:t>
      </w:r>
      <w:r w:rsidRPr="00DE1CA8">
        <w:rPr>
          <w:rStyle w:val="a3"/>
          <w:i w:val="0"/>
          <w:iCs w:val="0"/>
          <w:szCs w:val="28"/>
        </w:rPr>
        <w:t xml:space="preserve">2026 – </w:t>
      </w:r>
      <w:r w:rsidR="00DD72FE" w:rsidRPr="00DE1CA8">
        <w:rPr>
          <w:rStyle w:val="a3"/>
          <w:i w:val="0"/>
          <w:iCs w:val="0"/>
          <w:szCs w:val="28"/>
        </w:rPr>
        <w:t>202</w:t>
      </w:r>
      <w:r w:rsidR="00527E75" w:rsidRPr="00DE1CA8">
        <w:rPr>
          <w:rStyle w:val="a3"/>
          <w:i w:val="0"/>
          <w:iCs w:val="0"/>
          <w:szCs w:val="28"/>
        </w:rPr>
        <w:t>8</w:t>
      </w:r>
      <w:r w:rsidR="00A12847" w:rsidRPr="00DE1CA8">
        <w:rPr>
          <w:rStyle w:val="a3"/>
          <w:i w:val="0"/>
          <w:iCs w:val="0"/>
          <w:szCs w:val="28"/>
        </w:rPr>
        <w:t xml:space="preserve"> год</w:t>
      </w:r>
      <w:r w:rsidR="00527E75" w:rsidRPr="00DE1CA8">
        <w:rPr>
          <w:rStyle w:val="a3"/>
          <w:i w:val="0"/>
          <w:iCs w:val="0"/>
          <w:szCs w:val="28"/>
        </w:rPr>
        <w:t>ах</w:t>
      </w:r>
      <w:r w:rsidR="002D7546" w:rsidRPr="00DE1CA8">
        <w:rPr>
          <w:rStyle w:val="a3"/>
          <w:i w:val="0"/>
          <w:iCs w:val="0"/>
          <w:szCs w:val="28"/>
        </w:rPr>
        <w:t>,</w:t>
      </w:r>
      <w:r w:rsidR="00DD72FE" w:rsidRPr="00DE1CA8">
        <w:rPr>
          <w:rStyle w:val="a3"/>
          <w:i w:val="0"/>
          <w:iCs w:val="0"/>
          <w:szCs w:val="28"/>
        </w:rPr>
        <w:t xml:space="preserve"> </w:t>
      </w:r>
      <w:r w:rsidRPr="00DE1CA8">
        <w:rPr>
          <w:szCs w:val="28"/>
        </w:rPr>
        <w:t>согласно</w:t>
      </w:r>
      <w:r w:rsidR="001D1EA7">
        <w:rPr>
          <w:szCs w:val="28"/>
        </w:rPr>
        <w:t xml:space="preserve"> </w:t>
      </w:r>
      <w:r w:rsidRPr="00DE1CA8">
        <w:rPr>
          <w:szCs w:val="28"/>
        </w:rPr>
        <w:t>приложению.</w:t>
      </w:r>
    </w:p>
    <w:p w:rsidR="00DE1CA8" w:rsidRPr="00DE1CA8" w:rsidRDefault="002D677F" w:rsidP="00DE1C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</w:rPr>
      </w:pPr>
      <w:r w:rsidRPr="00DE1CA8">
        <w:rPr>
          <w:sz w:val="28"/>
          <w:szCs w:val="28"/>
        </w:rPr>
        <w:t xml:space="preserve">2. </w:t>
      </w:r>
      <w:r w:rsidR="00DE1CA8" w:rsidRPr="00DE1CA8">
        <w:rPr>
          <w:sz w:val="28"/>
          <w:szCs w:val="28"/>
        </w:rPr>
        <w:t xml:space="preserve">Определить </w:t>
      </w:r>
      <w:r w:rsidRPr="00DE1CA8">
        <w:rPr>
          <w:sz w:val="28"/>
          <w:szCs w:val="28"/>
        </w:rPr>
        <w:t>управление по вопросам общественной безопасности ответственным за</w:t>
      </w:r>
      <w:r w:rsidR="00DE1CA8" w:rsidRPr="00DE1CA8">
        <w:rPr>
          <w:sz w:val="28"/>
          <w:szCs w:val="28"/>
        </w:rPr>
        <w:t xml:space="preserve"> координацию сбора и анализа информации</w:t>
      </w:r>
      <w:r w:rsidR="002F1DD8" w:rsidRPr="00DE1CA8">
        <w:rPr>
          <w:sz w:val="28"/>
          <w:szCs w:val="28"/>
        </w:rPr>
        <w:t xml:space="preserve"> о выполнении пунктов </w:t>
      </w:r>
      <w:r w:rsidR="002F1DD8" w:rsidRPr="00DE1CA8">
        <w:rPr>
          <w:rStyle w:val="a3"/>
          <w:i w:val="0"/>
          <w:iCs w:val="0"/>
          <w:sz w:val="28"/>
          <w:szCs w:val="28"/>
        </w:rPr>
        <w:t xml:space="preserve">плана профилактических мероприятий, направленных на правовую </w:t>
      </w:r>
      <w:r w:rsidR="00DE1CA8" w:rsidRPr="00DE1CA8">
        <w:rPr>
          <w:rStyle w:val="a3"/>
          <w:i w:val="0"/>
          <w:iCs w:val="0"/>
          <w:sz w:val="28"/>
          <w:szCs w:val="28"/>
        </w:rPr>
        <w:t xml:space="preserve">         </w:t>
      </w:r>
      <w:r w:rsidR="002F1DD8" w:rsidRPr="00DE1CA8">
        <w:rPr>
          <w:rStyle w:val="a3"/>
          <w:i w:val="0"/>
          <w:iCs w:val="0"/>
          <w:sz w:val="28"/>
          <w:szCs w:val="28"/>
        </w:rPr>
        <w:t xml:space="preserve">и социально-культурную </w:t>
      </w:r>
      <w:r w:rsidR="00093358" w:rsidRPr="00DE1CA8">
        <w:rPr>
          <w:rStyle w:val="a3"/>
          <w:i w:val="0"/>
          <w:iCs w:val="0"/>
          <w:sz w:val="28"/>
          <w:szCs w:val="28"/>
        </w:rPr>
        <w:t>адаптацию иностр</w:t>
      </w:r>
      <w:r w:rsidR="00A12847" w:rsidRPr="00DE1CA8">
        <w:rPr>
          <w:rStyle w:val="a3"/>
          <w:i w:val="0"/>
          <w:iCs w:val="0"/>
          <w:sz w:val="28"/>
          <w:szCs w:val="28"/>
        </w:rPr>
        <w:t xml:space="preserve">анных граждан в городе Сургуте </w:t>
      </w:r>
      <w:r w:rsidR="00DE1CA8" w:rsidRPr="00DE1CA8">
        <w:rPr>
          <w:rStyle w:val="a3"/>
          <w:i w:val="0"/>
          <w:iCs w:val="0"/>
          <w:sz w:val="28"/>
          <w:szCs w:val="28"/>
        </w:rPr>
        <w:t xml:space="preserve">         </w:t>
      </w:r>
      <w:r w:rsidR="00527E75" w:rsidRPr="00DE1CA8">
        <w:rPr>
          <w:rStyle w:val="a3"/>
          <w:i w:val="0"/>
          <w:iCs w:val="0"/>
          <w:sz w:val="28"/>
          <w:szCs w:val="28"/>
        </w:rPr>
        <w:t>в</w:t>
      </w:r>
      <w:r w:rsidR="00093358" w:rsidRPr="00DE1CA8">
        <w:rPr>
          <w:rStyle w:val="a3"/>
          <w:i w:val="0"/>
          <w:iCs w:val="0"/>
          <w:sz w:val="28"/>
          <w:szCs w:val="28"/>
        </w:rPr>
        <w:t xml:space="preserve"> 2026 – 202</w:t>
      </w:r>
      <w:r w:rsidR="00527E75" w:rsidRPr="00DE1CA8">
        <w:rPr>
          <w:rStyle w:val="a3"/>
          <w:i w:val="0"/>
          <w:iCs w:val="0"/>
          <w:sz w:val="28"/>
          <w:szCs w:val="28"/>
        </w:rPr>
        <w:t>8</w:t>
      </w:r>
      <w:r w:rsidR="00093358" w:rsidRPr="00DE1CA8">
        <w:rPr>
          <w:rStyle w:val="a3"/>
          <w:i w:val="0"/>
          <w:iCs w:val="0"/>
          <w:sz w:val="28"/>
          <w:szCs w:val="28"/>
        </w:rPr>
        <w:t xml:space="preserve"> год</w:t>
      </w:r>
      <w:r w:rsidR="00527E75" w:rsidRPr="00DE1CA8">
        <w:rPr>
          <w:rStyle w:val="a3"/>
          <w:i w:val="0"/>
          <w:iCs w:val="0"/>
          <w:sz w:val="28"/>
          <w:szCs w:val="28"/>
        </w:rPr>
        <w:t>ах</w:t>
      </w:r>
      <w:r w:rsidR="00DE1CA8" w:rsidRPr="00DE1CA8">
        <w:rPr>
          <w:rStyle w:val="a3"/>
          <w:i w:val="0"/>
          <w:iCs w:val="0"/>
          <w:sz w:val="28"/>
          <w:szCs w:val="28"/>
        </w:rPr>
        <w:t>.</w:t>
      </w:r>
    </w:p>
    <w:p w:rsidR="00DF299D" w:rsidRPr="00DE1CA8" w:rsidRDefault="002D677F" w:rsidP="00DE1C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1CA8">
        <w:rPr>
          <w:sz w:val="28"/>
          <w:szCs w:val="28"/>
        </w:rPr>
        <w:t xml:space="preserve">3. Комитету информационной политики обнародовать (разместить) настоящее </w:t>
      </w:r>
      <w:r w:rsidR="004A3308" w:rsidRPr="00DE1CA8">
        <w:rPr>
          <w:sz w:val="28"/>
          <w:szCs w:val="28"/>
        </w:rPr>
        <w:t>постановление</w:t>
      </w:r>
      <w:r w:rsidRPr="00DE1CA8">
        <w:rPr>
          <w:sz w:val="28"/>
          <w:szCs w:val="28"/>
        </w:rPr>
        <w:t xml:space="preserve"> на официальном портале Администрации города: www.admsurgut.ru.</w:t>
      </w:r>
    </w:p>
    <w:p w:rsidR="002D677F" w:rsidRPr="00DE1CA8" w:rsidRDefault="002D677F" w:rsidP="002D677F">
      <w:pPr>
        <w:pStyle w:val="a4"/>
        <w:ind w:firstLine="709"/>
        <w:jc w:val="both"/>
        <w:rPr>
          <w:szCs w:val="28"/>
        </w:rPr>
      </w:pPr>
      <w:r w:rsidRPr="00DE1CA8">
        <w:rPr>
          <w:szCs w:val="28"/>
        </w:rPr>
        <w:lastRenderedPageBreak/>
        <w:t xml:space="preserve">4. Муниципальному казенному учреждению «Наш город» обнародовать (разместить) настоящее </w:t>
      </w:r>
      <w:r w:rsidR="004A3308" w:rsidRPr="00DE1CA8">
        <w:rPr>
          <w:szCs w:val="28"/>
        </w:rPr>
        <w:t>постановление</w:t>
      </w:r>
      <w:r w:rsidRPr="00DE1CA8">
        <w:rPr>
          <w:szCs w:val="28"/>
        </w:rPr>
        <w:t xml:space="preserve"> в сетевом издании «Официальные документы города Сургута»: DOCSURGUT.RU.</w:t>
      </w:r>
    </w:p>
    <w:p w:rsidR="002D677F" w:rsidRPr="00DE1CA8" w:rsidRDefault="002D677F" w:rsidP="002D677F">
      <w:pPr>
        <w:pStyle w:val="a4"/>
        <w:ind w:firstLine="709"/>
        <w:jc w:val="both"/>
        <w:rPr>
          <w:szCs w:val="28"/>
        </w:rPr>
      </w:pPr>
      <w:r w:rsidRPr="00DE1CA8">
        <w:rPr>
          <w:szCs w:val="28"/>
        </w:rPr>
        <w:t xml:space="preserve">5. Настоящее </w:t>
      </w:r>
      <w:r w:rsidR="004A3308" w:rsidRPr="00DE1CA8">
        <w:rPr>
          <w:szCs w:val="28"/>
        </w:rPr>
        <w:t>постановление</w:t>
      </w:r>
      <w:r w:rsidRPr="00DE1CA8">
        <w:rPr>
          <w:szCs w:val="28"/>
        </w:rPr>
        <w:t xml:space="preserve"> вступает в силу </w:t>
      </w:r>
      <w:r w:rsidR="004940EC" w:rsidRPr="00DE1CA8">
        <w:rPr>
          <w:szCs w:val="28"/>
        </w:rPr>
        <w:t xml:space="preserve">с </w:t>
      </w:r>
      <w:r w:rsidR="00966BDC" w:rsidRPr="00DE1CA8">
        <w:rPr>
          <w:szCs w:val="28"/>
        </w:rPr>
        <w:t>даты подписания.</w:t>
      </w:r>
    </w:p>
    <w:p w:rsidR="002D677F" w:rsidRPr="00DD72FE" w:rsidRDefault="002D677F" w:rsidP="002D677F">
      <w:pPr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szCs w:val="28"/>
        </w:rPr>
      </w:pPr>
      <w:r w:rsidRPr="00DD72FE">
        <w:rPr>
          <w:szCs w:val="28"/>
        </w:rPr>
        <w:t xml:space="preserve">6. Контроль за </w:t>
      </w:r>
      <w:r w:rsidR="00602211">
        <w:rPr>
          <w:szCs w:val="28"/>
        </w:rPr>
        <w:t>вып</w:t>
      </w:r>
      <w:r w:rsidR="00F03FB8">
        <w:rPr>
          <w:szCs w:val="28"/>
        </w:rPr>
        <w:t>олнением</w:t>
      </w:r>
      <w:r w:rsidRPr="00DD72FE">
        <w:rPr>
          <w:szCs w:val="28"/>
        </w:rPr>
        <w:t xml:space="preserve"> </w:t>
      </w:r>
      <w:r w:rsidR="004A3308">
        <w:rPr>
          <w:szCs w:val="28"/>
        </w:rPr>
        <w:t>постановления</w:t>
      </w:r>
      <w:r w:rsidRPr="00DD72FE">
        <w:rPr>
          <w:szCs w:val="28"/>
        </w:rPr>
        <w:t xml:space="preserve"> </w:t>
      </w:r>
      <w:r w:rsidR="00F03FB8">
        <w:rPr>
          <w:szCs w:val="28"/>
        </w:rPr>
        <w:t>оставляю за собой</w:t>
      </w:r>
      <w:r w:rsidRPr="00DD72FE">
        <w:rPr>
          <w:szCs w:val="28"/>
        </w:rPr>
        <w:t xml:space="preserve">. </w:t>
      </w:r>
    </w:p>
    <w:p w:rsidR="002D677F" w:rsidRDefault="002D677F" w:rsidP="002D677F">
      <w:pPr>
        <w:ind w:firstLine="709"/>
        <w:jc w:val="both"/>
      </w:pPr>
    </w:p>
    <w:p w:rsidR="002D7546" w:rsidRDefault="002D7546" w:rsidP="002D677F">
      <w:pPr>
        <w:ind w:firstLine="709"/>
        <w:jc w:val="both"/>
      </w:pPr>
    </w:p>
    <w:p w:rsidR="00685F21" w:rsidRDefault="00685F21" w:rsidP="002D677F">
      <w:pPr>
        <w:jc w:val="both"/>
      </w:pPr>
    </w:p>
    <w:p w:rsidR="002D677F" w:rsidRPr="00251161" w:rsidRDefault="00F03FB8" w:rsidP="002D677F">
      <w:pPr>
        <w:suppressAutoHyphens/>
      </w:pPr>
      <w:r>
        <w:rPr>
          <w:szCs w:val="28"/>
        </w:rPr>
        <w:t xml:space="preserve">Заместитель </w:t>
      </w:r>
      <w:r w:rsidR="002D677F">
        <w:rPr>
          <w:szCs w:val="28"/>
        </w:rPr>
        <w:t>Глав</w:t>
      </w:r>
      <w:r>
        <w:rPr>
          <w:szCs w:val="28"/>
        </w:rPr>
        <w:t>ы</w:t>
      </w:r>
      <w:r w:rsidR="002D677F">
        <w:rPr>
          <w:szCs w:val="28"/>
        </w:rPr>
        <w:t xml:space="preserve"> города</w:t>
      </w:r>
      <w:r w:rsidR="002D677F">
        <w:rPr>
          <w:szCs w:val="28"/>
        </w:rPr>
        <w:tab/>
      </w:r>
      <w:r w:rsidR="002D677F">
        <w:rPr>
          <w:szCs w:val="28"/>
        </w:rPr>
        <w:tab/>
      </w:r>
      <w:r w:rsidR="002D677F">
        <w:rPr>
          <w:szCs w:val="28"/>
        </w:rPr>
        <w:tab/>
      </w:r>
      <w:r w:rsidR="002D677F">
        <w:rPr>
          <w:szCs w:val="28"/>
        </w:rPr>
        <w:tab/>
      </w:r>
      <w:r w:rsidR="002D677F">
        <w:rPr>
          <w:szCs w:val="28"/>
        </w:rPr>
        <w:tab/>
      </w:r>
      <w:r>
        <w:rPr>
          <w:szCs w:val="28"/>
        </w:rPr>
        <w:t xml:space="preserve">                 </w:t>
      </w:r>
      <w:r w:rsidR="002D677F">
        <w:rPr>
          <w:szCs w:val="28"/>
        </w:rPr>
        <w:t xml:space="preserve"> </w:t>
      </w:r>
      <w:r w:rsidR="004940EC">
        <w:rPr>
          <w:szCs w:val="28"/>
        </w:rPr>
        <w:t xml:space="preserve"> </w:t>
      </w:r>
      <w:r w:rsidR="002D677F">
        <w:rPr>
          <w:szCs w:val="28"/>
        </w:rPr>
        <w:t xml:space="preserve">  </w:t>
      </w:r>
      <w:r>
        <w:rPr>
          <w:szCs w:val="28"/>
        </w:rPr>
        <w:t>В.В. Криворот</w:t>
      </w:r>
    </w:p>
    <w:p w:rsidR="00F5519A" w:rsidRDefault="00F5519A" w:rsidP="0054238F">
      <w:pPr>
        <w:pStyle w:val="empty"/>
        <w:shd w:val="clear" w:color="auto" w:fill="FFFFFF"/>
        <w:jc w:val="both"/>
        <w:rPr>
          <w:rFonts w:asciiTheme="minorHAnsi" w:hAnsiTheme="minorHAnsi"/>
          <w:color w:val="22272F"/>
          <w:sz w:val="27"/>
          <w:szCs w:val="27"/>
        </w:rPr>
      </w:pPr>
    </w:p>
    <w:p w:rsidR="00F5519A" w:rsidRDefault="00F5519A"/>
    <w:p w:rsidR="000C1B0C" w:rsidRDefault="000C1B0C">
      <w:pPr>
        <w:sectPr w:rsidR="000C1B0C" w:rsidSect="006A0F17">
          <w:headerReference w:type="even" r:id="rId9"/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5519A" w:rsidRDefault="003F1859" w:rsidP="001D1EA7">
      <w:pPr>
        <w:tabs>
          <w:tab w:val="left" w:pos="13041"/>
        </w:tabs>
        <w:ind w:left="10773"/>
      </w:pPr>
      <w:r>
        <w:lastRenderedPageBreak/>
        <w:t>Приложение</w:t>
      </w:r>
    </w:p>
    <w:p w:rsidR="003F1859" w:rsidRDefault="003F1859" w:rsidP="001D1EA7">
      <w:pPr>
        <w:ind w:left="10773"/>
      </w:pPr>
      <w:r>
        <w:t xml:space="preserve">к </w:t>
      </w:r>
      <w:r w:rsidR="00D62AF9">
        <w:t>постановлению</w:t>
      </w:r>
    </w:p>
    <w:p w:rsidR="003F1859" w:rsidRDefault="00E478D7" w:rsidP="001D1EA7">
      <w:pPr>
        <w:ind w:left="10773"/>
      </w:pPr>
      <w:r>
        <w:t>Администрации</w:t>
      </w:r>
      <w:r w:rsidR="003F1859">
        <w:t xml:space="preserve"> города</w:t>
      </w:r>
    </w:p>
    <w:p w:rsidR="003F1859" w:rsidRDefault="003F1859" w:rsidP="001D1EA7">
      <w:pPr>
        <w:ind w:left="10773"/>
      </w:pPr>
      <w:r>
        <w:t>от ____________ № ____</w:t>
      </w:r>
      <w:r w:rsidR="001D1EA7">
        <w:t>______</w:t>
      </w:r>
    </w:p>
    <w:p w:rsidR="003F1859" w:rsidRDefault="003F1859" w:rsidP="004A22A4">
      <w:pPr>
        <w:jc w:val="right"/>
      </w:pPr>
    </w:p>
    <w:p w:rsidR="00A82304" w:rsidRDefault="00A82304" w:rsidP="004A22A4">
      <w:pPr>
        <w:jc w:val="right"/>
      </w:pPr>
    </w:p>
    <w:p w:rsidR="001D1EA7" w:rsidRDefault="003F1859" w:rsidP="00453A75">
      <w:pPr>
        <w:jc w:val="center"/>
      </w:pPr>
      <w:r w:rsidRPr="00453A75">
        <w:t xml:space="preserve">План </w:t>
      </w:r>
      <w:r w:rsidR="003A4C2F">
        <w:t>профилактических</w:t>
      </w:r>
      <w:r w:rsidR="003A4C2F" w:rsidRPr="00453A75">
        <w:t xml:space="preserve"> </w:t>
      </w:r>
      <w:r w:rsidR="004D75C8" w:rsidRPr="00453A75">
        <w:t>мероприятий</w:t>
      </w:r>
      <w:r w:rsidR="007D5B68">
        <w:t xml:space="preserve">, </w:t>
      </w:r>
    </w:p>
    <w:p w:rsidR="001D1EA7" w:rsidRDefault="007D5B68" w:rsidP="00453A75">
      <w:pPr>
        <w:jc w:val="center"/>
      </w:pPr>
      <w:r>
        <w:t>направленных на правовую и соци</w:t>
      </w:r>
      <w:r w:rsidR="008C1270">
        <w:t>ально-</w:t>
      </w:r>
      <w:r>
        <w:t xml:space="preserve">культурную адаптацию </w:t>
      </w:r>
      <w:r w:rsidR="00453A75" w:rsidRPr="00716BB0">
        <w:t>иностранных граждан</w:t>
      </w:r>
      <w:r w:rsidR="00453A75">
        <w:t xml:space="preserve"> </w:t>
      </w:r>
    </w:p>
    <w:p w:rsidR="007D5B68" w:rsidRDefault="00A92CC1" w:rsidP="00453A75">
      <w:pPr>
        <w:jc w:val="center"/>
      </w:pPr>
      <w:r w:rsidRPr="00453A75">
        <w:t>в городе</w:t>
      </w:r>
      <w:r w:rsidR="004D75C8" w:rsidRPr="00453A75">
        <w:t xml:space="preserve"> Сургут</w:t>
      </w:r>
      <w:r w:rsidRPr="00453A75">
        <w:t>е</w:t>
      </w:r>
      <w:r w:rsidR="004D75C8" w:rsidRPr="00453A75">
        <w:t xml:space="preserve"> </w:t>
      </w:r>
      <w:r w:rsidR="00527E75">
        <w:t>в</w:t>
      </w:r>
      <w:r w:rsidR="004D75C8" w:rsidRPr="00453A75">
        <w:t xml:space="preserve"> 2026 – 202</w:t>
      </w:r>
      <w:r w:rsidR="00527E75">
        <w:t>8</w:t>
      </w:r>
      <w:r w:rsidR="004D75C8" w:rsidRPr="00453A75">
        <w:t xml:space="preserve"> год</w:t>
      </w:r>
      <w:r w:rsidR="00527E75">
        <w:t>ах</w:t>
      </w:r>
    </w:p>
    <w:p w:rsidR="00716BB0" w:rsidRDefault="00716BB0" w:rsidP="00453A75">
      <w:pPr>
        <w:jc w:val="center"/>
      </w:pPr>
    </w:p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  <w:gridCol w:w="3402"/>
        <w:gridCol w:w="2835"/>
      </w:tblGrid>
      <w:tr w:rsidR="00FF3A95" w:rsidTr="0054238F">
        <w:tc>
          <w:tcPr>
            <w:tcW w:w="5529" w:type="dxa"/>
          </w:tcPr>
          <w:p w:rsidR="00FF3A95" w:rsidRPr="00515705" w:rsidRDefault="00FF3A95" w:rsidP="00545FD6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Наименование мероприятия</w:t>
            </w:r>
          </w:p>
        </w:tc>
        <w:tc>
          <w:tcPr>
            <w:tcW w:w="3969" w:type="dxa"/>
          </w:tcPr>
          <w:p w:rsidR="00FF3A95" w:rsidRPr="00515705" w:rsidRDefault="00B338CF" w:rsidP="00545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  <w:r w:rsidR="00FF3A95" w:rsidRPr="00515705">
              <w:rPr>
                <w:sz w:val="22"/>
              </w:rPr>
              <w:t xml:space="preserve">/ </w:t>
            </w:r>
          </w:p>
          <w:p w:rsidR="00FF3A95" w:rsidRPr="00515705" w:rsidRDefault="00FF3A95" w:rsidP="00545FD6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соисполнитель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Срок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реализации</w:t>
            </w:r>
          </w:p>
        </w:tc>
        <w:tc>
          <w:tcPr>
            <w:tcW w:w="2835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жидаемый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</w:t>
            </w:r>
          </w:p>
        </w:tc>
      </w:tr>
      <w:tr w:rsidR="00FF3A95" w:rsidTr="0054238F">
        <w:tc>
          <w:tcPr>
            <w:tcW w:w="552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1. </w:t>
            </w:r>
            <w:r>
              <w:rPr>
                <w:sz w:val="22"/>
              </w:rPr>
              <w:t>Направление для т</w:t>
            </w:r>
            <w:r w:rsidRPr="00515705">
              <w:rPr>
                <w:sz w:val="22"/>
              </w:rPr>
              <w:t xml:space="preserve">рансляции 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адаптационного курса Федерального агентства 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по делам национальностей</w:t>
            </w:r>
            <w:r w:rsidR="0054238F"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 xml:space="preserve">в учреждения,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оказывающи</w:t>
            </w:r>
            <w:r>
              <w:rPr>
                <w:sz w:val="22"/>
              </w:rPr>
              <w:t>е</w:t>
            </w:r>
            <w:r w:rsidRPr="00515705">
              <w:rPr>
                <w:sz w:val="22"/>
              </w:rPr>
              <w:t xml:space="preserve"> услуги иностранным гражданам </w:t>
            </w:r>
          </w:p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 w:val="restart"/>
          </w:tcPr>
          <w:p w:rsidR="00FF3A95" w:rsidRPr="00543F3E" w:rsidRDefault="00FF3A95" w:rsidP="00527E75">
            <w:pPr>
              <w:rPr>
                <w:sz w:val="16"/>
              </w:rPr>
            </w:pPr>
            <w:r>
              <w:rPr>
                <w:sz w:val="22"/>
              </w:rPr>
              <w:t xml:space="preserve">управление по вопросам общественной безопасности 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814</w:t>
            </w:r>
            <w:r w:rsidRPr="00515705">
              <w:rPr>
                <w:sz w:val="22"/>
              </w:rPr>
              <w:t xml:space="preserve">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814</w:t>
            </w:r>
            <w:r w:rsidRPr="00515705">
              <w:rPr>
                <w:sz w:val="22"/>
              </w:rPr>
              <w:t xml:space="preserve">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814</w:t>
            </w:r>
            <w:r w:rsidRPr="00515705">
              <w:rPr>
                <w:sz w:val="22"/>
              </w:rPr>
              <w:t xml:space="preserve">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814</w:t>
            </w:r>
            <w:r w:rsidRPr="00515705">
              <w:rPr>
                <w:sz w:val="22"/>
              </w:rPr>
              <w:t xml:space="preserve">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A55CF6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A55CF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Default="00FF3A95" w:rsidP="0054238F">
            <w:pPr>
              <w:jc w:val="center"/>
            </w:pPr>
            <w:r>
              <w:rPr>
                <w:sz w:val="22"/>
              </w:rPr>
              <w:t>3 814</w:t>
            </w:r>
            <w:r w:rsidRPr="00984E7A">
              <w:rPr>
                <w:sz w:val="22"/>
              </w:rPr>
              <w:t xml:space="preserve">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A55CF6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A55CF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F14D16" w:rsidRDefault="00FF3A95" w:rsidP="0054238F">
            <w:pPr>
              <w:jc w:val="center"/>
              <w:rPr>
                <w:sz w:val="22"/>
              </w:rPr>
            </w:pPr>
            <w:r w:rsidRPr="00F14D16">
              <w:rPr>
                <w:sz w:val="22"/>
              </w:rPr>
              <w:t>3 814 человек</w:t>
            </w:r>
          </w:p>
        </w:tc>
      </w:tr>
      <w:tr w:rsidR="00FF3A95" w:rsidTr="0054238F">
        <w:trPr>
          <w:trHeight w:val="779"/>
        </w:trPr>
        <w:tc>
          <w:tcPr>
            <w:tcW w:w="5529" w:type="dxa"/>
            <w:vMerge w:val="restart"/>
          </w:tcPr>
          <w:p w:rsidR="0054238F" w:rsidRDefault="00FF3A95" w:rsidP="0054238F">
            <w:pPr>
              <w:rPr>
                <w:sz w:val="22"/>
              </w:rPr>
            </w:pPr>
            <w:r w:rsidRPr="00515705">
              <w:rPr>
                <w:sz w:val="22"/>
              </w:rPr>
              <w:t>2. Распространение информа</w:t>
            </w:r>
            <w:r>
              <w:rPr>
                <w:sz w:val="22"/>
              </w:rPr>
              <w:t xml:space="preserve">ционных материалов (памяток) в автономной некоммерческой организации </w:t>
            </w:r>
            <w:r w:rsidRPr="00515705">
              <w:rPr>
                <w:sz w:val="22"/>
              </w:rPr>
              <w:t xml:space="preserve">«Центр социальной и культурной адаптации </w:t>
            </w:r>
          </w:p>
          <w:p w:rsidR="0054238F" w:rsidRDefault="00FF3A95" w:rsidP="0054238F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и интеграции иностранных граждан», </w:t>
            </w:r>
          </w:p>
          <w:p w:rsidR="00FF3A95" w:rsidRPr="0054238F" w:rsidRDefault="0085227F" w:rsidP="0054238F">
            <w:pPr>
              <w:rPr>
                <w:sz w:val="16"/>
              </w:rPr>
            </w:pPr>
            <w:r>
              <w:rPr>
                <w:sz w:val="22"/>
              </w:rPr>
              <w:t xml:space="preserve">Международном </w:t>
            </w:r>
            <w:r w:rsidR="00FF3A95" w:rsidRPr="00515705">
              <w:rPr>
                <w:sz w:val="22"/>
              </w:rPr>
              <w:t>аэропорт</w:t>
            </w:r>
            <w:r>
              <w:rPr>
                <w:sz w:val="22"/>
              </w:rPr>
              <w:t>у</w:t>
            </w:r>
            <w:r w:rsidR="00FF3A95" w:rsidRPr="00515705">
              <w:rPr>
                <w:sz w:val="22"/>
              </w:rPr>
              <w:t xml:space="preserve"> Сургута</w:t>
            </w:r>
            <w:r>
              <w:rPr>
                <w:sz w:val="22"/>
              </w:rPr>
              <w:t xml:space="preserve"> имени Фармана Салманова</w:t>
            </w:r>
            <w:r w:rsidR="00FF3A95" w:rsidRPr="00515705">
              <w:rPr>
                <w:sz w:val="22"/>
              </w:rPr>
              <w:t>, временно</w:t>
            </w:r>
            <w:r w:rsidR="006F6F40">
              <w:rPr>
                <w:sz w:val="22"/>
              </w:rPr>
              <w:t>м павильоне</w:t>
            </w:r>
            <w:r w:rsidR="00FF3A95">
              <w:rPr>
                <w:sz w:val="22"/>
              </w:rPr>
              <w:t xml:space="preserve"> железнодорожного </w:t>
            </w:r>
            <w:r w:rsidR="006F6F40">
              <w:rPr>
                <w:sz w:val="22"/>
              </w:rPr>
              <w:t xml:space="preserve">вокзала </w:t>
            </w:r>
            <w:r w:rsidR="00FF3A95" w:rsidRPr="00515705">
              <w:rPr>
                <w:sz w:val="22"/>
              </w:rPr>
              <w:t>Сургута</w:t>
            </w:r>
          </w:p>
        </w:tc>
        <w:tc>
          <w:tcPr>
            <w:tcW w:w="3969" w:type="dxa"/>
            <w:vMerge w:val="restart"/>
          </w:tcPr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управление по вопросам общественной безопасности</w:t>
            </w: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F14D16" w:rsidRDefault="00FF3A95" w:rsidP="0054238F">
            <w:pPr>
              <w:jc w:val="center"/>
              <w:rPr>
                <w:sz w:val="22"/>
              </w:rPr>
            </w:pPr>
            <w:r w:rsidRPr="00F14D16">
              <w:rPr>
                <w:sz w:val="22"/>
              </w:rPr>
              <w:t>12 000 экземпляров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F14D16" w:rsidRDefault="00FF3A95" w:rsidP="0054238F">
            <w:pPr>
              <w:jc w:val="center"/>
              <w:rPr>
                <w:sz w:val="22"/>
              </w:rPr>
            </w:pPr>
            <w:r w:rsidRPr="00F14D16">
              <w:rPr>
                <w:sz w:val="22"/>
              </w:rPr>
              <w:t>30 000 экземпляров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F14D16" w:rsidRDefault="00FF3A95" w:rsidP="0054238F">
            <w:pPr>
              <w:jc w:val="center"/>
              <w:rPr>
                <w:sz w:val="22"/>
              </w:rPr>
            </w:pPr>
            <w:r w:rsidRPr="00F14D16">
              <w:rPr>
                <w:sz w:val="22"/>
              </w:rPr>
              <w:t>30 000 экземпляров</w:t>
            </w:r>
          </w:p>
        </w:tc>
      </w:tr>
    </w:tbl>
    <w:p w:rsidR="0054238F" w:rsidRDefault="0054238F"/>
    <w:p w:rsidR="0054238F" w:rsidRDefault="0054238F"/>
    <w:p w:rsidR="0054238F" w:rsidRDefault="0054238F"/>
    <w:p w:rsidR="0054238F" w:rsidRDefault="0054238F"/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  <w:gridCol w:w="3402"/>
        <w:gridCol w:w="2835"/>
      </w:tblGrid>
      <w:tr w:rsidR="00FF3A95" w:rsidTr="0054238F">
        <w:trPr>
          <w:trHeight w:val="821"/>
        </w:trPr>
        <w:tc>
          <w:tcPr>
            <w:tcW w:w="552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3. Организация и проведение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профилактических бесед в трудовых коллективах города, использующих труд иностранных граждан </w:t>
            </w:r>
          </w:p>
        </w:tc>
        <w:tc>
          <w:tcPr>
            <w:tcW w:w="3969" w:type="dxa"/>
            <w:vMerge w:val="restart"/>
          </w:tcPr>
          <w:p w:rsidR="0054238F" w:rsidRDefault="00FF3A95" w:rsidP="00692CAE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управление по вопросам </w:t>
            </w:r>
          </w:p>
          <w:p w:rsidR="00FF3A95" w:rsidRDefault="00FF3A95" w:rsidP="00692CAE">
            <w:pPr>
              <w:rPr>
                <w:sz w:val="22"/>
              </w:rPr>
            </w:pPr>
            <w:r w:rsidRPr="00515705">
              <w:rPr>
                <w:sz w:val="22"/>
              </w:rPr>
              <w:t>общественной безопасности</w:t>
            </w:r>
            <w:r>
              <w:rPr>
                <w:sz w:val="22"/>
              </w:rPr>
              <w:t>/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Центр социальной и культурной адаптации иностранных граждан автономной некоммерческой</w:t>
            </w:r>
            <w:r>
              <w:rPr>
                <w:sz w:val="22"/>
              </w:rPr>
              <w:t xml:space="preserve"> организации Ханты-Мансийского автономного округа – Югры </w:t>
            </w:r>
          </w:p>
          <w:p w:rsidR="00FF3A9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>«Дом народов Югры»</w:t>
            </w:r>
          </w:p>
          <w:p w:rsidR="00FF3A95" w:rsidRPr="00543F3E" w:rsidRDefault="00FF3A95" w:rsidP="0054238F">
            <w:pPr>
              <w:rPr>
                <w:sz w:val="16"/>
              </w:rPr>
            </w:pPr>
            <w:r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 000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  <w:r w:rsidR="0054238F">
              <w:rPr>
                <w:sz w:val="22"/>
              </w:rPr>
              <w:t xml:space="preserve"> 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 000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 000 человек</w:t>
            </w:r>
          </w:p>
        </w:tc>
      </w:tr>
      <w:tr w:rsidR="00FF3A95" w:rsidTr="0054238F">
        <w:tc>
          <w:tcPr>
            <w:tcW w:w="552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4. Организация и проведение в общеобразовательных учреждениях города мероприятий по доведению адаптационного курса Ф</w:t>
            </w:r>
            <w:r>
              <w:rPr>
                <w:sz w:val="22"/>
              </w:rPr>
              <w:t xml:space="preserve">едерального агентства </w:t>
            </w:r>
          </w:p>
          <w:p w:rsidR="0054238F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>по делам нацио</w:t>
            </w:r>
            <w:r w:rsidR="006F6F40">
              <w:rPr>
                <w:sz w:val="22"/>
              </w:rPr>
              <w:t xml:space="preserve">нальностей родителям </w:t>
            </w:r>
          </w:p>
          <w:p w:rsidR="0054238F" w:rsidRDefault="006F6F40" w:rsidP="00515705">
            <w:pPr>
              <w:rPr>
                <w:sz w:val="22"/>
              </w:rPr>
            </w:pPr>
            <w:r>
              <w:rPr>
                <w:sz w:val="22"/>
              </w:rPr>
              <w:t>(законными</w:t>
            </w:r>
            <w:r w:rsidR="0054238F">
              <w:rPr>
                <w:sz w:val="22"/>
              </w:rPr>
              <w:t xml:space="preserve"> </w:t>
            </w:r>
            <w:r w:rsidR="00FF3A95" w:rsidRPr="00515705">
              <w:rPr>
                <w:sz w:val="22"/>
              </w:rPr>
              <w:t>предст</w:t>
            </w:r>
            <w:r>
              <w:rPr>
                <w:sz w:val="22"/>
              </w:rPr>
              <w:t xml:space="preserve">авителями) учащихся, </w:t>
            </w:r>
          </w:p>
          <w:p w:rsidR="0054238F" w:rsidRDefault="006F6F40" w:rsidP="00515705">
            <w:pPr>
              <w:rPr>
                <w:sz w:val="22"/>
              </w:rPr>
            </w:pPr>
            <w:r>
              <w:rPr>
                <w:sz w:val="22"/>
              </w:rPr>
              <w:t>являющихся</w:t>
            </w:r>
            <w:r w:rsidR="0054238F">
              <w:rPr>
                <w:sz w:val="22"/>
              </w:rPr>
              <w:t xml:space="preserve"> </w:t>
            </w:r>
            <w:r w:rsidR="00FF3A95" w:rsidRPr="00515705">
              <w:rPr>
                <w:sz w:val="22"/>
              </w:rPr>
              <w:t xml:space="preserve">иностранными гражданами 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либо имею</w:t>
            </w:r>
            <w:r w:rsidR="006F6F40">
              <w:rPr>
                <w:sz w:val="22"/>
              </w:rPr>
              <w:t>щих</w:t>
            </w:r>
            <w:r w:rsidR="0054238F"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 xml:space="preserve">миграционную историю </w:t>
            </w:r>
          </w:p>
          <w:p w:rsidR="00FF3A95" w:rsidRPr="00543F3E" w:rsidRDefault="006F6F40" w:rsidP="0054238F">
            <w:pPr>
              <w:rPr>
                <w:sz w:val="16"/>
              </w:rPr>
            </w:pPr>
            <w:r>
              <w:rPr>
                <w:sz w:val="22"/>
              </w:rPr>
              <w:t>с привлечением</w:t>
            </w:r>
            <w:r w:rsidR="0054238F">
              <w:rPr>
                <w:sz w:val="22"/>
              </w:rPr>
              <w:t xml:space="preserve"> </w:t>
            </w:r>
            <w:r w:rsidR="00FF3A95" w:rsidRPr="00515705">
              <w:rPr>
                <w:sz w:val="22"/>
              </w:rPr>
              <w:t xml:space="preserve">представителей традиционных религиозных конфессий и национально-культурных общественных объединений города </w:t>
            </w:r>
          </w:p>
        </w:tc>
        <w:tc>
          <w:tcPr>
            <w:tcW w:w="3969" w:type="dxa"/>
            <w:vMerge w:val="restart"/>
          </w:tcPr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департамент образования/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управление по вопросам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общественной безопасности</w:t>
            </w: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 279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 279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 279 человек</w:t>
            </w:r>
          </w:p>
        </w:tc>
      </w:tr>
      <w:tr w:rsidR="00FF3A95" w:rsidTr="0054238F">
        <w:tc>
          <w:tcPr>
            <w:tcW w:w="5529" w:type="dxa"/>
            <w:vMerge w:val="restart"/>
          </w:tcPr>
          <w:p w:rsidR="0054238F" w:rsidRDefault="00FF3A95" w:rsidP="007308C9">
            <w:pPr>
              <w:rPr>
                <w:sz w:val="22"/>
              </w:rPr>
            </w:pPr>
            <w:r w:rsidRPr="00515705">
              <w:rPr>
                <w:sz w:val="22"/>
              </w:rPr>
              <w:t>5. Проведение профилактических бесед</w:t>
            </w:r>
            <w:r>
              <w:rPr>
                <w:sz w:val="22"/>
              </w:rPr>
              <w:t xml:space="preserve"> </w:t>
            </w:r>
          </w:p>
          <w:p w:rsidR="0054238F" w:rsidRDefault="00FF3A95" w:rsidP="007308C9">
            <w:pPr>
              <w:rPr>
                <w:sz w:val="22"/>
              </w:rPr>
            </w:pPr>
            <w:r>
              <w:rPr>
                <w:sz w:val="22"/>
              </w:rPr>
              <w:t xml:space="preserve">на базе отдела по вопросам миграции </w:t>
            </w:r>
          </w:p>
          <w:p w:rsidR="0054238F" w:rsidRDefault="00FF3A95" w:rsidP="007308C9">
            <w:pPr>
              <w:rPr>
                <w:sz w:val="22"/>
              </w:rPr>
            </w:pPr>
            <w:r>
              <w:rPr>
                <w:sz w:val="22"/>
              </w:rPr>
              <w:t xml:space="preserve">Управления Министерства внутренних </w:t>
            </w:r>
          </w:p>
          <w:p w:rsidR="0054238F" w:rsidRDefault="00FF3A95" w:rsidP="007308C9">
            <w:pPr>
              <w:rPr>
                <w:sz w:val="22"/>
              </w:rPr>
            </w:pPr>
            <w:r>
              <w:rPr>
                <w:sz w:val="22"/>
              </w:rPr>
              <w:t xml:space="preserve">дел Российской Федерации </w:t>
            </w:r>
          </w:p>
          <w:p w:rsidR="0054238F" w:rsidRDefault="00FF3A95" w:rsidP="007308C9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с иностранными гражданами при приеме </w:t>
            </w:r>
          </w:p>
          <w:p w:rsidR="00FF3A95" w:rsidRPr="00515705" w:rsidRDefault="00FF3A95" w:rsidP="007308C9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Pr="00515705">
              <w:rPr>
                <w:sz w:val="22"/>
              </w:rPr>
              <w:t>гражданство Российской Федерации</w:t>
            </w:r>
          </w:p>
        </w:tc>
        <w:tc>
          <w:tcPr>
            <w:tcW w:w="396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управление по вопросам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общественной безопасности/</w:t>
            </w:r>
          </w:p>
          <w:p w:rsidR="00FF3A95" w:rsidRPr="00515705" w:rsidRDefault="00FF3A95" w:rsidP="0054238F">
            <w:pPr>
              <w:rPr>
                <w:sz w:val="22"/>
              </w:rPr>
            </w:pPr>
            <w:r w:rsidRPr="00515705">
              <w:rPr>
                <w:sz w:val="22"/>
              </w:rPr>
              <w:t>Управление Министерства внутренних дел Росси</w:t>
            </w:r>
            <w:r>
              <w:rPr>
                <w:sz w:val="22"/>
              </w:rPr>
              <w:t xml:space="preserve">йской Федерации </w:t>
            </w:r>
            <w:r w:rsidRPr="00515705">
              <w:rPr>
                <w:sz w:val="22"/>
              </w:rPr>
              <w:t>по г</w:t>
            </w:r>
            <w:r>
              <w:rPr>
                <w:sz w:val="22"/>
              </w:rPr>
              <w:t>ороду</w:t>
            </w:r>
            <w:r w:rsidRPr="00515705">
              <w:rPr>
                <w:sz w:val="22"/>
              </w:rPr>
              <w:t xml:space="preserve"> Сургуту</w:t>
            </w:r>
            <w:r w:rsidR="0054238F"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 117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 117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</w:t>
            </w:r>
            <w:r>
              <w:rPr>
                <w:sz w:val="22"/>
              </w:rPr>
              <w:t>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 117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 117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2835" w:type="dxa"/>
          </w:tcPr>
          <w:p w:rsidR="00FF3A95" w:rsidRDefault="00FF3A95" w:rsidP="0054238F">
            <w:pPr>
              <w:jc w:val="center"/>
            </w:pPr>
            <w:r w:rsidRPr="00A94DE5">
              <w:rPr>
                <w:sz w:val="22"/>
              </w:rPr>
              <w:t>1 117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Default="00FF3A95" w:rsidP="0054238F">
            <w:pPr>
              <w:jc w:val="center"/>
            </w:pPr>
            <w:r w:rsidRPr="00A94DE5">
              <w:rPr>
                <w:sz w:val="22"/>
              </w:rPr>
              <w:t>1 117 человек</w:t>
            </w:r>
          </w:p>
        </w:tc>
      </w:tr>
    </w:tbl>
    <w:p w:rsidR="0054238F" w:rsidRDefault="0054238F"/>
    <w:p w:rsidR="0054238F" w:rsidRDefault="0054238F"/>
    <w:p w:rsidR="0054238F" w:rsidRDefault="0054238F"/>
    <w:p w:rsidR="0054238F" w:rsidRDefault="0054238F"/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  <w:gridCol w:w="3402"/>
        <w:gridCol w:w="2835"/>
      </w:tblGrid>
      <w:tr w:rsidR="0054238F" w:rsidTr="0054238F">
        <w:tc>
          <w:tcPr>
            <w:tcW w:w="5529" w:type="dxa"/>
            <w:vMerge w:val="restart"/>
          </w:tcPr>
          <w:p w:rsidR="0054238F" w:rsidRDefault="0054238F" w:rsidP="00B65C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6. Проведение бесед </w:t>
            </w:r>
            <w:r>
              <w:rPr>
                <w:rFonts w:eastAsia="Times New Roman"/>
                <w:color w:val="000000" w:themeColor="text1"/>
                <w:sz w:val="22"/>
              </w:rPr>
              <w:t xml:space="preserve">профилактического характера </w:t>
            </w: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представителями религиозных </w:t>
            </w:r>
            <w:r>
              <w:rPr>
                <w:rFonts w:eastAsia="Times New Roman"/>
                <w:color w:val="000000" w:themeColor="text1"/>
                <w:sz w:val="22"/>
              </w:rPr>
              <w:t>конфессий</w:t>
            </w: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 </w:t>
            </w:r>
          </w:p>
          <w:p w:rsidR="0054238F" w:rsidRDefault="0054238F" w:rsidP="00B65C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>для иностранных граждан, граждан</w:t>
            </w:r>
            <w:r>
              <w:rPr>
                <w:rFonts w:eastAsia="Times New Roman"/>
                <w:color w:val="000000" w:themeColor="text1"/>
                <w:sz w:val="22"/>
              </w:rPr>
              <w:t xml:space="preserve">, </w:t>
            </w:r>
          </w:p>
          <w:p w:rsidR="0054238F" w:rsidRPr="00515705" w:rsidRDefault="0054238F" w:rsidP="005423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 xml:space="preserve">имеющих </w:t>
            </w:r>
            <w:r w:rsidRPr="00515705">
              <w:rPr>
                <w:rFonts w:eastAsia="Times New Roman"/>
                <w:color w:val="000000" w:themeColor="text1"/>
                <w:sz w:val="22"/>
              </w:rPr>
              <w:t>миграционную историю</w:t>
            </w:r>
          </w:p>
        </w:tc>
        <w:tc>
          <w:tcPr>
            <w:tcW w:w="3969" w:type="dxa"/>
            <w:vMerge w:val="restart"/>
          </w:tcPr>
          <w:p w:rsidR="0054238F" w:rsidRPr="00515705" w:rsidRDefault="0054238F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Централизованная религиозная организация Духовное управление мусульман Ханты-Мансийского автономного округа –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Югры</w:t>
            </w:r>
          </w:p>
          <w:p w:rsidR="0054238F" w:rsidRPr="00515705" w:rsidRDefault="0054238F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54238F" w:rsidTr="0054238F">
        <w:tc>
          <w:tcPr>
            <w:tcW w:w="5529" w:type="dxa"/>
            <w:vMerge/>
          </w:tcPr>
          <w:p w:rsidR="0054238F" w:rsidRPr="00515705" w:rsidRDefault="0054238F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54238F" w:rsidRPr="00515705" w:rsidRDefault="0054238F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4238F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54238F" w:rsidTr="0054238F">
        <w:tc>
          <w:tcPr>
            <w:tcW w:w="5529" w:type="dxa"/>
            <w:vMerge/>
          </w:tcPr>
          <w:p w:rsidR="0054238F" w:rsidRPr="00515705" w:rsidRDefault="0054238F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54238F" w:rsidRPr="00515705" w:rsidRDefault="0054238F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54238F" w:rsidTr="0054238F">
        <w:tc>
          <w:tcPr>
            <w:tcW w:w="5529" w:type="dxa"/>
            <w:vMerge/>
          </w:tcPr>
          <w:p w:rsidR="0054238F" w:rsidRPr="00515705" w:rsidRDefault="0054238F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54238F" w:rsidRPr="00515705" w:rsidRDefault="0054238F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4238F" w:rsidRDefault="0054238F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декабр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54238F" w:rsidTr="0054238F">
        <w:tc>
          <w:tcPr>
            <w:tcW w:w="5529" w:type="dxa"/>
            <w:vMerge/>
          </w:tcPr>
          <w:p w:rsidR="0054238F" w:rsidRPr="00515705" w:rsidRDefault="0054238F" w:rsidP="00527E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54238F" w:rsidRPr="00515705" w:rsidRDefault="0054238F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54238F" w:rsidTr="0054238F">
        <w:tc>
          <w:tcPr>
            <w:tcW w:w="5529" w:type="dxa"/>
            <w:vMerge/>
          </w:tcPr>
          <w:p w:rsidR="0054238F" w:rsidRPr="00515705" w:rsidRDefault="0054238F" w:rsidP="00527E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54238F" w:rsidRPr="00515705" w:rsidRDefault="0054238F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4238F" w:rsidRDefault="0054238F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30 декабря</w:t>
            </w:r>
          </w:p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54238F" w:rsidRPr="00515705" w:rsidRDefault="0054238F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515705">
              <w:rPr>
                <w:sz w:val="22"/>
              </w:rPr>
              <w:t>0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 w:val="restart"/>
          </w:tcPr>
          <w:p w:rsidR="00FF3A95" w:rsidRPr="00515705" w:rsidRDefault="00FF3A95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7. Оказание консультаций иностранным гражданам </w:t>
            </w:r>
          </w:p>
          <w:p w:rsidR="00FF3A95" w:rsidRPr="00515705" w:rsidRDefault="00FF3A95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по различным жизненным ситуациям </w:t>
            </w:r>
          </w:p>
        </w:tc>
        <w:tc>
          <w:tcPr>
            <w:tcW w:w="3969" w:type="dxa"/>
            <w:vMerge w:val="restart"/>
          </w:tcPr>
          <w:p w:rsidR="00FF3A95" w:rsidRPr="0051570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</w:t>
            </w:r>
            <w:r w:rsidRPr="00515705">
              <w:rPr>
                <w:sz w:val="22"/>
              </w:rPr>
              <w:t xml:space="preserve">«Центр социальной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и культурной адаптации </w:t>
            </w:r>
          </w:p>
          <w:p w:rsidR="00FF3A9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и интеграции иностранных граждан»</w:t>
            </w:r>
            <w:r>
              <w:rPr>
                <w:sz w:val="22"/>
              </w:rPr>
              <w:t xml:space="preserve">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515705">
              <w:rPr>
                <w:sz w:val="22"/>
              </w:rPr>
              <w:t>человек</w:t>
            </w:r>
          </w:p>
        </w:tc>
      </w:tr>
      <w:tr w:rsidR="00FF3A95" w:rsidTr="0054238F">
        <w:tc>
          <w:tcPr>
            <w:tcW w:w="5529" w:type="dxa"/>
            <w:vMerge w:val="restart"/>
          </w:tcPr>
          <w:p w:rsidR="0054238F" w:rsidRDefault="00FF3A95" w:rsidP="00515705">
            <w:pPr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sz w:val="22"/>
              </w:rPr>
              <w:t xml:space="preserve">8. </w:t>
            </w: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Организация в учреждениях высшего </w:t>
            </w:r>
          </w:p>
          <w:p w:rsidR="0054238F" w:rsidRDefault="00FF3A95" w:rsidP="00515705">
            <w:pPr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и среднего профессионального образования мероприятий для иностранных студентов 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либо </w:t>
            </w:r>
            <w:r>
              <w:rPr>
                <w:sz w:val="22"/>
              </w:rPr>
              <w:t>студентов, имеющих миграционную историю,</w:t>
            </w:r>
            <w:r w:rsidR="006F6F40">
              <w:rPr>
                <w:sz w:val="22"/>
              </w:rPr>
              <w:t xml:space="preserve"> </w:t>
            </w:r>
          </w:p>
          <w:p w:rsidR="0054238F" w:rsidRDefault="00FF3A95" w:rsidP="00515705">
            <w:pPr>
              <w:rPr>
                <w:rFonts w:eastAsia="Times New Roman"/>
                <w:color w:val="000000" w:themeColor="text1"/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с использованием материалов лекций </w:t>
            </w:r>
          </w:p>
          <w:p w:rsidR="00FF3A95" w:rsidRPr="006F6F40" w:rsidRDefault="00FF3A95" w:rsidP="00515705">
            <w:pPr>
              <w:rPr>
                <w:sz w:val="22"/>
              </w:rPr>
            </w:pPr>
            <w:r w:rsidRPr="00515705">
              <w:rPr>
                <w:rFonts w:eastAsia="Times New Roman"/>
                <w:color w:val="000000" w:themeColor="text1"/>
                <w:sz w:val="22"/>
              </w:rPr>
              <w:t xml:space="preserve">адаптационного курса </w:t>
            </w:r>
          </w:p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управление по вопр</w:t>
            </w:r>
            <w:r w:rsidR="0054238F">
              <w:rPr>
                <w:sz w:val="22"/>
              </w:rPr>
              <w:t xml:space="preserve">осам </w:t>
            </w:r>
          </w:p>
          <w:p w:rsidR="0054238F" w:rsidRDefault="0054238F" w:rsidP="00515705">
            <w:pPr>
              <w:rPr>
                <w:sz w:val="22"/>
              </w:rPr>
            </w:pPr>
            <w:r>
              <w:rPr>
                <w:sz w:val="22"/>
              </w:rPr>
              <w:t>общественной безопасности/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Центр социальной и культурной адаптации иностранных граждан автономной некоммерческой</w:t>
            </w:r>
            <w:r>
              <w:rPr>
                <w:sz w:val="22"/>
              </w:rPr>
              <w:t xml:space="preserve"> организации Ханты-Мансийского автономного округа – Югры </w:t>
            </w:r>
          </w:p>
          <w:p w:rsidR="00FF3A9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>«Дом народов Югры»/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учебное заведение высшего,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среднего специального, среднего профессионального образования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82 человек</w:t>
            </w:r>
            <w:r>
              <w:rPr>
                <w:sz w:val="22"/>
              </w:rPr>
              <w:t>а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82 человек</w:t>
            </w:r>
            <w:r>
              <w:rPr>
                <w:sz w:val="22"/>
              </w:rPr>
              <w:t>а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A82304" w:rsidRDefault="00FF3A95" w:rsidP="0054238F">
            <w:pPr>
              <w:jc w:val="center"/>
              <w:rPr>
                <w:sz w:val="16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>2 человек</w:t>
            </w:r>
            <w:r>
              <w:rPr>
                <w:sz w:val="22"/>
              </w:rPr>
              <w:t>а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82 человек</w:t>
            </w:r>
            <w:r>
              <w:rPr>
                <w:sz w:val="22"/>
              </w:rPr>
              <w:t>а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A82304" w:rsidRDefault="00FF3A95" w:rsidP="0054238F">
            <w:pPr>
              <w:jc w:val="center"/>
              <w:rPr>
                <w:sz w:val="16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>2 человек</w:t>
            </w:r>
            <w:r>
              <w:rPr>
                <w:sz w:val="22"/>
              </w:rPr>
              <w:t>а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6F6F40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82 человек</w:t>
            </w:r>
            <w:r>
              <w:rPr>
                <w:sz w:val="22"/>
              </w:rPr>
              <w:t>а</w:t>
            </w:r>
          </w:p>
        </w:tc>
      </w:tr>
    </w:tbl>
    <w:p w:rsidR="0054238F" w:rsidRDefault="0054238F"/>
    <w:tbl>
      <w:tblPr>
        <w:tblStyle w:val="ac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  <w:gridCol w:w="3402"/>
        <w:gridCol w:w="2835"/>
      </w:tblGrid>
      <w:tr w:rsidR="00FF3A95" w:rsidTr="0054238F">
        <w:tc>
          <w:tcPr>
            <w:tcW w:w="552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lastRenderedPageBreak/>
              <w:t xml:space="preserve">9. Организация и проведение профилактических 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бесед с иностранными гражданами на базе </w:t>
            </w:r>
          </w:p>
          <w:p w:rsidR="0054238F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>автономной некоммерческой организации</w:t>
            </w:r>
            <w:r w:rsidRPr="00515705">
              <w:rPr>
                <w:sz w:val="22"/>
              </w:rPr>
              <w:t xml:space="preserve"> </w:t>
            </w:r>
          </w:p>
          <w:p w:rsidR="0054238F" w:rsidRDefault="00FF3A95" w:rsidP="0054238F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«Центр социальной и культурной адаптации </w:t>
            </w:r>
          </w:p>
          <w:p w:rsidR="00FF3A95" w:rsidRPr="00515705" w:rsidRDefault="00FF3A95" w:rsidP="0054238F">
            <w:pPr>
              <w:rPr>
                <w:sz w:val="22"/>
              </w:rPr>
            </w:pPr>
            <w:r>
              <w:rPr>
                <w:sz w:val="22"/>
              </w:rPr>
              <w:t xml:space="preserve">и интеграции </w:t>
            </w:r>
            <w:r w:rsidRPr="00515705">
              <w:rPr>
                <w:sz w:val="22"/>
              </w:rPr>
              <w:t>иностранных граждан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управление по вопросам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общественной безопасности/</w:t>
            </w:r>
          </w:p>
          <w:p w:rsidR="0054238F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 xml:space="preserve">Центр по противодействию </w:t>
            </w:r>
            <w:r>
              <w:rPr>
                <w:sz w:val="22"/>
              </w:rPr>
              <w:t xml:space="preserve">экстремизму Управления Министерства внутренних </w:t>
            </w:r>
          </w:p>
          <w:p w:rsidR="00FF3A9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 xml:space="preserve">дел Российской Федерации 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>
              <w:rPr>
                <w:sz w:val="22"/>
              </w:rPr>
              <w:t xml:space="preserve">по ХМАО – </w:t>
            </w:r>
            <w:r w:rsidRPr="00515705">
              <w:rPr>
                <w:sz w:val="22"/>
              </w:rPr>
              <w:t>Югре</w:t>
            </w:r>
          </w:p>
          <w:p w:rsidR="00FF3A95" w:rsidRPr="00515705" w:rsidRDefault="00FF3A95" w:rsidP="00515705">
            <w:pPr>
              <w:rPr>
                <w:sz w:val="22"/>
              </w:rPr>
            </w:pPr>
            <w:r w:rsidRPr="00515705">
              <w:rPr>
                <w:sz w:val="22"/>
              </w:rPr>
              <w:t>(по согласованию)</w:t>
            </w: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515705">
              <w:rPr>
                <w:sz w:val="22"/>
              </w:rPr>
              <w:t>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6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1570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7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01 июл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</w:tc>
      </w:tr>
      <w:tr w:rsidR="00FF3A95" w:rsidTr="0054238F">
        <w:tc>
          <w:tcPr>
            <w:tcW w:w="552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969" w:type="dxa"/>
            <w:vMerge/>
          </w:tcPr>
          <w:p w:rsidR="00FF3A95" w:rsidRPr="00515705" w:rsidRDefault="00FF3A95" w:rsidP="00527E75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FF3A9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до 30 декабря</w:t>
            </w:r>
          </w:p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  <w:r w:rsidRPr="00515705">
              <w:rPr>
                <w:sz w:val="22"/>
              </w:rPr>
              <w:t xml:space="preserve"> года</w:t>
            </w:r>
          </w:p>
        </w:tc>
        <w:tc>
          <w:tcPr>
            <w:tcW w:w="2835" w:type="dxa"/>
          </w:tcPr>
          <w:p w:rsidR="00FF3A95" w:rsidRPr="00515705" w:rsidRDefault="00FF3A95" w:rsidP="0054238F">
            <w:pPr>
              <w:jc w:val="center"/>
              <w:rPr>
                <w:sz w:val="22"/>
              </w:rPr>
            </w:pPr>
            <w:r w:rsidRPr="00515705">
              <w:rPr>
                <w:sz w:val="22"/>
              </w:rPr>
              <w:t>50 человек</w:t>
            </w:r>
          </w:p>
        </w:tc>
      </w:tr>
    </w:tbl>
    <w:p w:rsidR="00537016" w:rsidRPr="00DC3F4C" w:rsidRDefault="00537016" w:rsidP="00537016"/>
    <w:sectPr w:rsidR="00537016" w:rsidRPr="00DC3F4C" w:rsidSect="0054238F">
      <w:pgSz w:w="16838" w:h="11906" w:orient="landscape"/>
      <w:pgMar w:top="1701" w:right="1077" w:bottom="567" w:left="1077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4E" w:rsidRDefault="006B314E" w:rsidP="00A12847">
      <w:r>
        <w:separator/>
      </w:r>
    </w:p>
  </w:endnote>
  <w:endnote w:type="continuationSeparator" w:id="0">
    <w:p w:rsidR="006B314E" w:rsidRDefault="006B314E" w:rsidP="00A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4E" w:rsidRDefault="006B314E" w:rsidP="00A12847">
      <w:r>
        <w:separator/>
      </w:r>
    </w:p>
  </w:footnote>
  <w:footnote w:type="continuationSeparator" w:id="0">
    <w:p w:rsidR="006B314E" w:rsidRDefault="006B314E" w:rsidP="00A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17" w:rsidRDefault="006A0F17" w:rsidP="006A0F1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DF299D" w:rsidRDefault="00DF299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17" w:rsidRPr="006A0F17" w:rsidRDefault="006A0F17" w:rsidP="007C1BC2">
    <w:pPr>
      <w:pStyle w:val="ae"/>
      <w:framePr w:wrap="around" w:vAnchor="text" w:hAnchor="margin" w:xAlign="center" w:y="1"/>
      <w:rPr>
        <w:rStyle w:val="af2"/>
        <w:sz w:val="20"/>
      </w:rPr>
    </w:pPr>
    <w:r w:rsidRPr="006A0F17">
      <w:rPr>
        <w:rStyle w:val="af2"/>
        <w:sz w:val="20"/>
      </w:rPr>
      <w:fldChar w:fldCharType="begin"/>
    </w:r>
    <w:r w:rsidRPr="006A0F17">
      <w:rPr>
        <w:rStyle w:val="af2"/>
        <w:sz w:val="20"/>
      </w:rPr>
      <w:instrText xml:space="preserve"> PAGE </w:instrText>
    </w:r>
    <w:r w:rsidRPr="006A0F17">
      <w:rPr>
        <w:rStyle w:val="af2"/>
        <w:sz w:val="20"/>
      </w:rPr>
      <w:fldChar w:fldCharType="separate"/>
    </w:r>
    <w:r w:rsidR="00FC6EE4">
      <w:rPr>
        <w:rStyle w:val="af2"/>
        <w:noProof/>
        <w:sz w:val="20"/>
      </w:rPr>
      <w:t>6</w:t>
    </w:r>
    <w:r w:rsidRPr="006A0F17">
      <w:rPr>
        <w:rStyle w:val="af2"/>
        <w:sz w:val="20"/>
      </w:rPr>
      <w:fldChar w:fldCharType="end"/>
    </w:r>
  </w:p>
  <w:p w:rsidR="00A7003D" w:rsidRPr="006A0F17" w:rsidRDefault="00A7003D" w:rsidP="006A0F17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AE" w:rsidRPr="00692CAE" w:rsidRDefault="00692CAE" w:rsidP="00692CAE">
    <w:pPr>
      <w:pStyle w:val="ae"/>
      <w:tabs>
        <w:tab w:val="clear" w:pos="9355"/>
        <w:tab w:val="left" w:pos="495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D7"/>
    <w:rsid w:val="00002FBC"/>
    <w:rsid w:val="00005293"/>
    <w:rsid w:val="00034F73"/>
    <w:rsid w:val="00040C27"/>
    <w:rsid w:val="00056C70"/>
    <w:rsid w:val="00062F49"/>
    <w:rsid w:val="00066BA9"/>
    <w:rsid w:val="00086763"/>
    <w:rsid w:val="00093358"/>
    <w:rsid w:val="000A1CC2"/>
    <w:rsid w:val="000C1B0C"/>
    <w:rsid w:val="000D64BA"/>
    <w:rsid w:val="000D7FDB"/>
    <w:rsid w:val="000F76F7"/>
    <w:rsid w:val="001078F7"/>
    <w:rsid w:val="001122A3"/>
    <w:rsid w:val="00125863"/>
    <w:rsid w:val="001305EC"/>
    <w:rsid w:val="00156893"/>
    <w:rsid w:val="00173B61"/>
    <w:rsid w:val="001835FB"/>
    <w:rsid w:val="00194F83"/>
    <w:rsid w:val="001B0FAF"/>
    <w:rsid w:val="001B6550"/>
    <w:rsid w:val="001D1EA7"/>
    <w:rsid w:val="001F2DFC"/>
    <w:rsid w:val="002034BA"/>
    <w:rsid w:val="0022549E"/>
    <w:rsid w:val="0023706A"/>
    <w:rsid w:val="00255D89"/>
    <w:rsid w:val="00272ABD"/>
    <w:rsid w:val="00284969"/>
    <w:rsid w:val="002A0EC9"/>
    <w:rsid w:val="002C1AAA"/>
    <w:rsid w:val="002D3776"/>
    <w:rsid w:val="002D677F"/>
    <w:rsid w:val="002D7546"/>
    <w:rsid w:val="002E616D"/>
    <w:rsid w:val="002E6AF2"/>
    <w:rsid w:val="002F0774"/>
    <w:rsid w:val="002F1DD8"/>
    <w:rsid w:val="00310D7D"/>
    <w:rsid w:val="0034357E"/>
    <w:rsid w:val="0035734A"/>
    <w:rsid w:val="003842CB"/>
    <w:rsid w:val="00393A5A"/>
    <w:rsid w:val="003A4AEE"/>
    <w:rsid w:val="003A4C2F"/>
    <w:rsid w:val="003B1435"/>
    <w:rsid w:val="003F1859"/>
    <w:rsid w:val="003F6522"/>
    <w:rsid w:val="00434796"/>
    <w:rsid w:val="00453A75"/>
    <w:rsid w:val="00456955"/>
    <w:rsid w:val="0045791C"/>
    <w:rsid w:val="00493FA7"/>
    <w:rsid w:val="004940EC"/>
    <w:rsid w:val="004A0926"/>
    <w:rsid w:val="004A22A4"/>
    <w:rsid w:val="004A3308"/>
    <w:rsid w:val="004D75C8"/>
    <w:rsid w:val="004E54F6"/>
    <w:rsid w:val="004E5AFA"/>
    <w:rsid w:val="004E698C"/>
    <w:rsid w:val="004F03C0"/>
    <w:rsid w:val="00515705"/>
    <w:rsid w:val="00527E75"/>
    <w:rsid w:val="00537016"/>
    <w:rsid w:val="0054238F"/>
    <w:rsid w:val="00543AF0"/>
    <w:rsid w:val="00543F3E"/>
    <w:rsid w:val="00545FD6"/>
    <w:rsid w:val="0058089B"/>
    <w:rsid w:val="005A12F9"/>
    <w:rsid w:val="005A3F60"/>
    <w:rsid w:val="005B64C6"/>
    <w:rsid w:val="005C73E8"/>
    <w:rsid w:val="005E04CE"/>
    <w:rsid w:val="00602211"/>
    <w:rsid w:val="006829AA"/>
    <w:rsid w:val="00685F21"/>
    <w:rsid w:val="00692CAE"/>
    <w:rsid w:val="006A0344"/>
    <w:rsid w:val="006A0F17"/>
    <w:rsid w:val="006B314E"/>
    <w:rsid w:val="006C01AC"/>
    <w:rsid w:val="006F6F40"/>
    <w:rsid w:val="00706440"/>
    <w:rsid w:val="00716BB0"/>
    <w:rsid w:val="00722144"/>
    <w:rsid w:val="007308C9"/>
    <w:rsid w:val="00742DBC"/>
    <w:rsid w:val="007707BF"/>
    <w:rsid w:val="00771302"/>
    <w:rsid w:val="007936A9"/>
    <w:rsid w:val="00796341"/>
    <w:rsid w:val="007C0606"/>
    <w:rsid w:val="007C7D25"/>
    <w:rsid w:val="007D5B68"/>
    <w:rsid w:val="007E5684"/>
    <w:rsid w:val="00817B31"/>
    <w:rsid w:val="008258F6"/>
    <w:rsid w:val="008377D7"/>
    <w:rsid w:val="00846CC6"/>
    <w:rsid w:val="0085227F"/>
    <w:rsid w:val="00887B63"/>
    <w:rsid w:val="00893588"/>
    <w:rsid w:val="008C1270"/>
    <w:rsid w:val="008C1924"/>
    <w:rsid w:val="008C26C6"/>
    <w:rsid w:val="008C2A92"/>
    <w:rsid w:val="009141A1"/>
    <w:rsid w:val="00966BDC"/>
    <w:rsid w:val="009829DD"/>
    <w:rsid w:val="00992C08"/>
    <w:rsid w:val="009D0A67"/>
    <w:rsid w:val="009E1B6A"/>
    <w:rsid w:val="009F7EB2"/>
    <w:rsid w:val="00A008E4"/>
    <w:rsid w:val="00A0105C"/>
    <w:rsid w:val="00A12847"/>
    <w:rsid w:val="00A55CF6"/>
    <w:rsid w:val="00A7003D"/>
    <w:rsid w:val="00A82304"/>
    <w:rsid w:val="00A86839"/>
    <w:rsid w:val="00A92CC1"/>
    <w:rsid w:val="00AC574B"/>
    <w:rsid w:val="00B11112"/>
    <w:rsid w:val="00B139E0"/>
    <w:rsid w:val="00B23812"/>
    <w:rsid w:val="00B338CF"/>
    <w:rsid w:val="00B51D12"/>
    <w:rsid w:val="00B564E6"/>
    <w:rsid w:val="00B65CBC"/>
    <w:rsid w:val="00B9747A"/>
    <w:rsid w:val="00BB2022"/>
    <w:rsid w:val="00BC064B"/>
    <w:rsid w:val="00BF6BE4"/>
    <w:rsid w:val="00C212B0"/>
    <w:rsid w:val="00C31BD0"/>
    <w:rsid w:val="00C37BBD"/>
    <w:rsid w:val="00C96FDF"/>
    <w:rsid w:val="00CA0110"/>
    <w:rsid w:val="00CA1862"/>
    <w:rsid w:val="00CE6CEA"/>
    <w:rsid w:val="00D416E6"/>
    <w:rsid w:val="00D62AF9"/>
    <w:rsid w:val="00D918A2"/>
    <w:rsid w:val="00D96D87"/>
    <w:rsid w:val="00DA4A78"/>
    <w:rsid w:val="00DC3F4C"/>
    <w:rsid w:val="00DD268C"/>
    <w:rsid w:val="00DD72FE"/>
    <w:rsid w:val="00DE1CA8"/>
    <w:rsid w:val="00DF299D"/>
    <w:rsid w:val="00E071DD"/>
    <w:rsid w:val="00E23870"/>
    <w:rsid w:val="00E478D7"/>
    <w:rsid w:val="00E740B2"/>
    <w:rsid w:val="00E869C6"/>
    <w:rsid w:val="00EC75F8"/>
    <w:rsid w:val="00ED1677"/>
    <w:rsid w:val="00EE27CB"/>
    <w:rsid w:val="00EE595F"/>
    <w:rsid w:val="00EE74D2"/>
    <w:rsid w:val="00F0183C"/>
    <w:rsid w:val="00F03FB8"/>
    <w:rsid w:val="00F14D16"/>
    <w:rsid w:val="00F27D3E"/>
    <w:rsid w:val="00F31005"/>
    <w:rsid w:val="00F5519A"/>
    <w:rsid w:val="00FC6EE4"/>
    <w:rsid w:val="00FC77BE"/>
    <w:rsid w:val="00FE6BF2"/>
    <w:rsid w:val="00FF3A95"/>
    <w:rsid w:val="00FF426F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89AB"/>
  <w15:chartTrackingRefBased/>
  <w15:docId w15:val="{57C1E132-E46B-4A3D-A354-69605045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7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677F"/>
    <w:rPr>
      <w:i/>
      <w:iCs/>
    </w:rPr>
  </w:style>
  <w:style w:type="paragraph" w:customStyle="1" w:styleId="empty">
    <w:name w:val="empty"/>
    <w:basedOn w:val="a"/>
    <w:rsid w:val="002D67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2D67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77F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0C1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1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1B0C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1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1B0C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1B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1B0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F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D75C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128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284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128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2847"/>
    <w:rPr>
      <w:rFonts w:ascii="Times New Roman" w:hAnsi="Times New Roman"/>
      <w:sz w:val="28"/>
    </w:rPr>
  </w:style>
  <w:style w:type="character" w:styleId="af2">
    <w:name w:val="page number"/>
    <w:basedOn w:val="a0"/>
    <w:uiPriority w:val="99"/>
    <w:semiHidden/>
    <w:unhideWhenUsed/>
    <w:rsid w:val="006A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4C3E-97D2-4D29-9E3C-D72B7AB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Екатерина Юрьевна</dc:creator>
  <cp:keywords/>
  <dc:description/>
  <cp:lastModifiedBy>Афанасенко Елена Валерьевна</cp:lastModifiedBy>
  <cp:revision>23</cp:revision>
  <cp:lastPrinted>2026-06-03T09:48:00Z</cp:lastPrinted>
  <dcterms:created xsi:type="dcterms:W3CDTF">2026-05-21T05:54:00Z</dcterms:created>
  <dcterms:modified xsi:type="dcterms:W3CDTF">2026-06-08T11:24:00Z</dcterms:modified>
</cp:coreProperties>
</file>